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43" w:rsidRDefault="00000D43" w:rsidP="000650E8">
      <w:pPr>
        <w:tabs>
          <w:tab w:val="left" w:pos="8222"/>
        </w:tabs>
        <w:jc w:val="center"/>
        <w:rPr>
          <w:rFonts w:asciiTheme="majorBidi" w:hAnsiTheme="majorBidi" w:cstheme="majorBidi"/>
          <w:sz w:val="40"/>
          <w:szCs w:val="40"/>
        </w:rPr>
      </w:pPr>
      <w:r w:rsidRPr="00C558DD">
        <w:rPr>
          <w:noProof/>
          <w:sz w:val="24"/>
          <w:szCs w:val="24"/>
        </w:rPr>
        <w:drawing>
          <wp:inline distT="0" distB="0" distL="0" distR="0">
            <wp:extent cx="780415" cy="814070"/>
            <wp:effectExtent l="19050" t="0" r="635" b="0"/>
            <wp:docPr id="2" name="Picture 4" descr="ORIGINAL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IGINAL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43" w:rsidRPr="00276E95" w:rsidRDefault="00000D43" w:rsidP="00000D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95">
        <w:rPr>
          <w:rFonts w:ascii="Times New Roman" w:hAnsi="Times New Roman" w:cs="Times New Roman"/>
          <w:b/>
          <w:sz w:val="24"/>
          <w:szCs w:val="24"/>
        </w:rPr>
        <w:t>NATIONAL OPEN UNIVERSITY OF NIGERIA</w:t>
      </w:r>
    </w:p>
    <w:p w:rsidR="00000D43" w:rsidRPr="00276E95" w:rsidRDefault="00000D43" w:rsidP="00000D4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6E95">
        <w:rPr>
          <w:rFonts w:ascii="Times New Roman" w:hAnsi="Times New Roman" w:cs="Times New Roman"/>
          <w:b/>
          <w:color w:val="000000"/>
          <w:sz w:val="24"/>
          <w:szCs w:val="24"/>
        </w:rPr>
        <w:t>UNIVERSITY VILLAGE, PLOT 91 CADASTRAL ZONE, NNAMDI AZIKIWE EXPRESS WAY, JABI - ABUJA.</w:t>
      </w:r>
    </w:p>
    <w:p w:rsidR="00000D43" w:rsidRPr="00276E95" w:rsidRDefault="00000D43" w:rsidP="00000D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95">
        <w:rPr>
          <w:rFonts w:ascii="Times New Roman" w:hAnsi="Times New Roman" w:cs="Times New Roman"/>
          <w:b/>
          <w:sz w:val="24"/>
          <w:szCs w:val="24"/>
        </w:rPr>
        <w:t>FACULTY OF SCI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000D43" w:rsidRPr="00276E95" w:rsidRDefault="00000D43" w:rsidP="00000D4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6E95">
        <w:rPr>
          <w:rFonts w:ascii="Times New Roman" w:hAnsi="Times New Roman" w:cs="Times New Roman"/>
          <w:b/>
          <w:sz w:val="24"/>
          <w:szCs w:val="24"/>
        </w:rPr>
        <w:t>DEPARTMENT OF PURE AND APPLIED SCIENCES</w:t>
      </w:r>
    </w:p>
    <w:p w:rsidR="00000D43" w:rsidRDefault="00000D43" w:rsidP="00000D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/FEBRUARY 2018</w:t>
      </w:r>
      <w:r w:rsidRPr="00276E95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</w:p>
    <w:p w:rsidR="00000D43" w:rsidRDefault="00000D43" w:rsidP="00000D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D43" w:rsidRPr="00000D43" w:rsidRDefault="00000D43" w:rsidP="00000D4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76E95">
        <w:rPr>
          <w:rFonts w:ascii="Times New Roman" w:hAnsi="Times New Roman" w:cs="Times New Roman"/>
          <w:b/>
          <w:sz w:val="24"/>
          <w:szCs w:val="24"/>
        </w:rPr>
        <w:t xml:space="preserve">COURSE CODE:        </w:t>
      </w:r>
      <w:r w:rsidRPr="001702C0">
        <w:rPr>
          <w:rFonts w:asciiTheme="majorBidi" w:hAnsiTheme="majorBidi" w:cstheme="majorBidi"/>
          <w:b/>
          <w:bCs/>
          <w:sz w:val="24"/>
          <w:szCs w:val="24"/>
        </w:rPr>
        <w:t>PHY 3</w:t>
      </w:r>
      <w:r>
        <w:rPr>
          <w:rFonts w:asciiTheme="majorBidi" w:hAnsiTheme="majorBidi" w:cstheme="majorBidi"/>
          <w:b/>
          <w:bCs/>
          <w:sz w:val="24"/>
          <w:szCs w:val="24"/>
        </w:rPr>
        <w:t>12</w:t>
      </w:r>
    </w:p>
    <w:p w:rsidR="00000D43" w:rsidRPr="00276E95" w:rsidRDefault="00000D43" w:rsidP="00000D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E95"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TITLE:       MATHEMATICAL METHODS OF PHYSICS I</w:t>
      </w:r>
      <w:r w:rsidR="000650E8">
        <w:rPr>
          <w:rFonts w:ascii="Times New Roman" w:hAnsi="Times New Roman" w:cs="Times New Roman"/>
          <w:b/>
          <w:sz w:val="24"/>
          <w:szCs w:val="24"/>
        </w:rPr>
        <w:t>I</w:t>
      </w:r>
    </w:p>
    <w:p w:rsidR="00000D43" w:rsidRPr="00276E95" w:rsidRDefault="00000D43" w:rsidP="00000D43">
      <w:pPr>
        <w:tabs>
          <w:tab w:val="left" w:pos="2385"/>
          <w:tab w:val="left" w:pos="30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E95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>2 HOURS</w:t>
      </w:r>
    </w:p>
    <w:p w:rsidR="00000D43" w:rsidRDefault="00376F5E" w:rsidP="00376F5E">
      <w:pPr>
        <w:tabs>
          <w:tab w:val="left" w:pos="2445"/>
          <w:tab w:val="left" w:pos="30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CTION:        </w:t>
      </w:r>
      <w:r w:rsidR="00000D43" w:rsidRPr="00276E95">
        <w:rPr>
          <w:rFonts w:ascii="Times New Roman" w:hAnsi="Times New Roman" w:cs="Times New Roman"/>
          <w:b/>
          <w:sz w:val="24"/>
          <w:szCs w:val="24"/>
        </w:rPr>
        <w:t xml:space="preserve"> Answer </w:t>
      </w:r>
      <w:r w:rsidR="00ED5EA2">
        <w:rPr>
          <w:rFonts w:ascii="Times New Roman" w:hAnsi="Times New Roman" w:cs="Times New Roman"/>
          <w:b/>
          <w:sz w:val="24"/>
          <w:szCs w:val="24"/>
        </w:rPr>
        <w:t xml:space="preserve"> One and any other  Three (3</w:t>
      </w:r>
      <w:bookmarkStart w:id="0" w:name="_GoBack"/>
      <w:bookmarkEnd w:id="0"/>
      <w:r w:rsidR="00891FC2">
        <w:rPr>
          <w:rFonts w:ascii="Times New Roman" w:hAnsi="Times New Roman" w:cs="Times New Roman"/>
          <w:b/>
          <w:sz w:val="24"/>
          <w:szCs w:val="24"/>
        </w:rPr>
        <w:t>)</w:t>
      </w:r>
      <w:r w:rsidR="00000D43" w:rsidRPr="00276E95">
        <w:rPr>
          <w:rFonts w:ascii="Times New Roman" w:hAnsi="Times New Roman" w:cs="Times New Roman"/>
          <w:b/>
          <w:sz w:val="24"/>
          <w:szCs w:val="24"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>s.</w:t>
      </w:r>
    </w:p>
    <w:p w:rsidR="00000D43" w:rsidRPr="00276E95" w:rsidRDefault="00000D43" w:rsidP="00000D43">
      <w:pPr>
        <w:tabs>
          <w:tab w:val="left" w:pos="2445"/>
          <w:tab w:val="left" w:pos="30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43" w:rsidRPr="00EC4F07" w:rsidRDefault="00000D43" w:rsidP="00000D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07">
        <w:rPr>
          <w:rFonts w:ascii="Times New Roman" w:hAnsi="Times New Roman" w:cs="Times New Roman"/>
          <w:b/>
          <w:sz w:val="24"/>
          <w:szCs w:val="24"/>
        </w:rPr>
        <w:t>QUESTION ONE</w:t>
      </w:r>
    </w:p>
    <w:p w:rsidR="00C915B4" w:rsidRPr="00FB158B" w:rsidRDefault="00C915B4" w:rsidP="00000D4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915B4" w:rsidRPr="00FB158B" w:rsidRDefault="00C915B4" w:rsidP="00C915B4">
      <w:pPr>
        <w:spacing w:after="160" w:line="259" w:lineRule="auto"/>
        <w:rPr>
          <w:rFonts w:eastAsiaTheme="minorEastAsia"/>
        </w:rPr>
      </w:pPr>
      <w:r w:rsidRPr="00FB158B">
        <w:rPr>
          <w:rFonts w:eastAsiaTheme="minorEastAsia"/>
        </w:rPr>
        <w:t xml:space="preserve">1ai)  The displacement </w:t>
      </w:r>
      <m:oMath>
        <m:r>
          <w:rPr>
            <w:rFonts w:ascii="Cambria Math" w:eastAsiaTheme="minorEastAsia" w:hAnsi="Cambria Math"/>
          </w:rPr>
          <m:t>f(x)</m:t>
        </m:r>
      </m:oMath>
      <w:r w:rsidRPr="00FB158B">
        <w:rPr>
          <w:rFonts w:eastAsiaTheme="minorEastAsia"/>
        </w:rPr>
        <w:t xml:space="preserve"> of a part of a machine is tabulated with the corresponding angular moment </w:t>
      </w:r>
      <m:oMath>
        <m:r>
          <w:rPr>
            <w:rFonts w:ascii="Cambria Math" w:eastAsiaTheme="minorEastAsia" w:hAnsi="Cambria Math"/>
          </w:rPr>
          <m:t>x</m:t>
        </m:r>
      </m:oMath>
      <w:r w:rsidRPr="00FB158B">
        <w:rPr>
          <w:rFonts w:eastAsiaTheme="minorEastAsia"/>
        </w:rPr>
        <w:t xml:space="preserve"> (in degrees) of the crack. Express </w:t>
      </w:r>
      <m:oMath>
        <m:r>
          <w:rPr>
            <w:rFonts w:ascii="Cambria Math" w:eastAsiaTheme="minorEastAsia" w:hAnsi="Cambria Math"/>
          </w:rPr>
          <m:t>f(x)</m:t>
        </m:r>
      </m:oMath>
      <w:r w:rsidRPr="00FB158B">
        <w:rPr>
          <w:rFonts w:eastAsiaTheme="minorEastAsia"/>
        </w:rPr>
        <w:t xml:space="preserve"> as a fourier series up to the third harmonic.</w:t>
      </w:r>
    </w:p>
    <w:p w:rsidR="00C915B4" w:rsidRPr="00FB158B" w:rsidRDefault="00C915B4" w:rsidP="00C915B4">
      <w:pPr>
        <w:pStyle w:val="ListParagraph"/>
        <w:spacing w:after="160" w:line="259" w:lineRule="auto"/>
        <w:ind w:left="1440"/>
        <w:rPr>
          <w:rFonts w:eastAsiaTheme="minorEastAsia"/>
        </w:rPr>
      </w:pPr>
    </w:p>
    <w:tbl>
      <w:tblPr>
        <w:tblStyle w:val="TableGrid"/>
        <w:tblW w:w="10620" w:type="dxa"/>
        <w:tblInd w:w="175" w:type="dxa"/>
        <w:tblLayout w:type="fixed"/>
        <w:tblLook w:val="04A0"/>
      </w:tblPr>
      <w:tblGrid>
        <w:gridCol w:w="810"/>
        <w:gridCol w:w="720"/>
        <w:gridCol w:w="720"/>
        <w:gridCol w:w="720"/>
        <w:gridCol w:w="788"/>
        <w:gridCol w:w="767"/>
        <w:gridCol w:w="844"/>
        <w:gridCol w:w="767"/>
        <w:gridCol w:w="921"/>
        <w:gridCol w:w="844"/>
        <w:gridCol w:w="767"/>
        <w:gridCol w:w="1052"/>
        <w:gridCol w:w="900"/>
      </w:tblGrid>
      <w:tr w:rsidR="00C915B4" w:rsidRPr="00FB158B" w:rsidTr="00D17308">
        <w:trPr>
          <w:trHeight w:val="280"/>
        </w:trPr>
        <w:tc>
          <w:tcPr>
            <w:tcW w:w="810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X</w:t>
            </w:r>
          </w:p>
        </w:tc>
        <w:tc>
          <w:tcPr>
            <w:tcW w:w="720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0</w:t>
            </w:r>
          </w:p>
        </w:tc>
        <w:tc>
          <w:tcPr>
            <w:tcW w:w="720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30</w:t>
            </w:r>
          </w:p>
        </w:tc>
        <w:tc>
          <w:tcPr>
            <w:tcW w:w="720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60</w:t>
            </w:r>
          </w:p>
        </w:tc>
        <w:tc>
          <w:tcPr>
            <w:tcW w:w="788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90</w:t>
            </w:r>
          </w:p>
        </w:tc>
        <w:tc>
          <w:tcPr>
            <w:tcW w:w="767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120</w:t>
            </w:r>
          </w:p>
        </w:tc>
        <w:tc>
          <w:tcPr>
            <w:tcW w:w="844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150</w:t>
            </w:r>
          </w:p>
        </w:tc>
        <w:tc>
          <w:tcPr>
            <w:tcW w:w="767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180</w:t>
            </w:r>
          </w:p>
        </w:tc>
        <w:tc>
          <w:tcPr>
            <w:tcW w:w="921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210</w:t>
            </w:r>
          </w:p>
        </w:tc>
        <w:tc>
          <w:tcPr>
            <w:tcW w:w="844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240</w:t>
            </w:r>
          </w:p>
        </w:tc>
        <w:tc>
          <w:tcPr>
            <w:tcW w:w="767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270</w:t>
            </w:r>
          </w:p>
        </w:tc>
        <w:tc>
          <w:tcPr>
            <w:tcW w:w="1052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300</w:t>
            </w:r>
          </w:p>
        </w:tc>
        <w:tc>
          <w:tcPr>
            <w:tcW w:w="900" w:type="dxa"/>
          </w:tcPr>
          <w:p w:rsidR="00C915B4" w:rsidRPr="00FB158B" w:rsidRDefault="00C915B4" w:rsidP="00D17308">
            <w:pPr>
              <w:spacing w:after="0" w:line="259" w:lineRule="auto"/>
              <w:jc w:val="both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330</w:t>
            </w:r>
          </w:p>
        </w:tc>
      </w:tr>
      <w:tr w:rsidR="00C915B4" w:rsidRPr="00FB158B" w:rsidTr="00D17308">
        <w:trPr>
          <w:trHeight w:val="316"/>
        </w:trPr>
        <w:tc>
          <w:tcPr>
            <w:tcW w:w="810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F(x)</w:t>
            </w:r>
          </w:p>
        </w:tc>
        <w:tc>
          <w:tcPr>
            <w:tcW w:w="720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2.34</w:t>
            </w:r>
          </w:p>
        </w:tc>
        <w:tc>
          <w:tcPr>
            <w:tcW w:w="720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3.01</w:t>
            </w:r>
          </w:p>
        </w:tc>
        <w:tc>
          <w:tcPr>
            <w:tcW w:w="720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3.69</w:t>
            </w:r>
          </w:p>
        </w:tc>
        <w:tc>
          <w:tcPr>
            <w:tcW w:w="788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4.15</w:t>
            </w:r>
          </w:p>
        </w:tc>
        <w:tc>
          <w:tcPr>
            <w:tcW w:w="767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3.69</w:t>
            </w:r>
          </w:p>
        </w:tc>
        <w:tc>
          <w:tcPr>
            <w:tcW w:w="844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2.20</w:t>
            </w:r>
          </w:p>
        </w:tc>
        <w:tc>
          <w:tcPr>
            <w:tcW w:w="767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0.83</w:t>
            </w:r>
          </w:p>
        </w:tc>
        <w:tc>
          <w:tcPr>
            <w:tcW w:w="921" w:type="dxa"/>
          </w:tcPr>
          <w:p w:rsidR="00C915B4" w:rsidRPr="00FB158B" w:rsidRDefault="00C915B4" w:rsidP="00D17308">
            <w:pPr>
              <w:tabs>
                <w:tab w:val="left" w:pos="1470"/>
              </w:tabs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0.51</w:t>
            </w:r>
          </w:p>
        </w:tc>
        <w:tc>
          <w:tcPr>
            <w:tcW w:w="844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0.88</w:t>
            </w:r>
          </w:p>
        </w:tc>
        <w:tc>
          <w:tcPr>
            <w:tcW w:w="767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1.09</w:t>
            </w:r>
          </w:p>
        </w:tc>
        <w:tc>
          <w:tcPr>
            <w:tcW w:w="1052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1.19</w:t>
            </w:r>
          </w:p>
        </w:tc>
        <w:tc>
          <w:tcPr>
            <w:tcW w:w="900" w:type="dxa"/>
          </w:tcPr>
          <w:p w:rsidR="00C915B4" w:rsidRPr="00FB158B" w:rsidRDefault="00C915B4" w:rsidP="00D17308">
            <w:pPr>
              <w:spacing w:after="0" w:line="259" w:lineRule="auto"/>
              <w:rPr>
                <w:rFonts w:eastAsiaTheme="minorEastAsia"/>
              </w:rPr>
            </w:pPr>
            <w:r w:rsidRPr="00FB158B">
              <w:rPr>
                <w:rFonts w:eastAsiaTheme="minorEastAsia"/>
              </w:rPr>
              <w:t>1.64</w:t>
            </w:r>
          </w:p>
        </w:tc>
      </w:tr>
    </w:tbl>
    <w:p w:rsidR="00C915B4" w:rsidRPr="00FB158B" w:rsidRDefault="00C915B4" w:rsidP="00C915B4">
      <w:pPr>
        <w:spacing w:after="160" w:line="259" w:lineRule="auto"/>
        <w:rPr>
          <w:rFonts w:eastAsiaTheme="minorEastAsia"/>
        </w:rPr>
      </w:pPr>
    </w:p>
    <w:p w:rsidR="00B227DB" w:rsidRPr="00FB158B" w:rsidRDefault="00891FC2" w:rsidP="00B227DB">
      <w:pPr>
        <w:bidi/>
        <w:jc w:val="right"/>
        <w:rPr>
          <w:rFonts w:eastAsiaTheme="minorEastAsia"/>
        </w:rPr>
      </w:pPr>
      <w:r>
        <w:rPr>
          <w:rFonts w:eastAsiaTheme="minorEastAsia"/>
          <w:iCs/>
          <w:lang w:val="en-GB"/>
        </w:rPr>
        <w:t>11</w:t>
      </w:r>
      <w:r w:rsidR="00572435" w:rsidRPr="00FB158B">
        <w:rPr>
          <w:rFonts w:eastAsiaTheme="minorEastAsia"/>
          <w:iCs/>
          <w:lang w:val="en-GB"/>
        </w:rPr>
        <w:t xml:space="preserve"> marks</w:t>
      </w:r>
    </w:p>
    <w:p w:rsidR="00FB4DAD" w:rsidRDefault="008D13F4" w:rsidP="00B44821">
      <w:pPr>
        <w:spacing w:after="160" w:line="259" w:lineRule="auto"/>
        <w:rPr>
          <w:rFonts w:eastAsiaTheme="minorEastAsia"/>
          <w:iCs/>
        </w:rPr>
      </w:pPr>
      <w:r w:rsidRPr="00FB158B">
        <w:rPr>
          <w:rFonts w:eastAsiaTheme="minorEastAsia"/>
        </w:rPr>
        <w:t xml:space="preserve">1bi)  Verify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FB158B">
        <w:rPr>
          <w:rFonts w:eastAsiaTheme="minorEastAsia"/>
        </w:rPr>
        <w:t xml:space="preserve"> satisfy the Legendre differential equation.</w:t>
      </w:r>
      <w:r w:rsidR="00891FC2">
        <w:rPr>
          <w:rFonts w:eastAsiaTheme="minorEastAsia"/>
          <w:iCs/>
        </w:rPr>
        <w:t>14</w:t>
      </w:r>
      <w:r w:rsidR="006342E6" w:rsidRPr="00FB158B">
        <w:rPr>
          <w:rFonts w:eastAsiaTheme="minorEastAsia"/>
          <w:iCs/>
        </w:rPr>
        <w:t>marks</w:t>
      </w:r>
    </w:p>
    <w:p w:rsidR="006B562E" w:rsidRPr="00FB158B" w:rsidRDefault="006B562E" w:rsidP="00B44821">
      <w:pPr>
        <w:spacing w:after="160" w:line="259" w:lineRule="auto"/>
        <w:rPr>
          <w:rFonts w:eastAsiaTheme="minorEastAsia"/>
        </w:rPr>
      </w:pPr>
    </w:p>
    <w:p w:rsidR="00EB69F1" w:rsidRPr="00EC4F07" w:rsidRDefault="00EB69F1" w:rsidP="00EB69F1">
      <w:pPr>
        <w:jc w:val="center"/>
        <w:rPr>
          <w:rFonts w:eastAsiaTheme="minorEastAsia"/>
          <w:b/>
          <w:iCs/>
          <w:sz w:val="24"/>
          <w:szCs w:val="24"/>
        </w:rPr>
      </w:pPr>
      <w:r w:rsidRPr="00EC4F07">
        <w:rPr>
          <w:rFonts w:eastAsiaTheme="minorEastAsia"/>
          <w:b/>
          <w:iCs/>
          <w:sz w:val="24"/>
          <w:szCs w:val="24"/>
        </w:rPr>
        <w:t>QUESTION TWO</w:t>
      </w:r>
    </w:p>
    <w:p w:rsidR="007A37D2" w:rsidRPr="00FB158B" w:rsidRDefault="007A37D2" w:rsidP="007A37D2">
      <w:pPr>
        <w:spacing w:after="160" w:line="259" w:lineRule="auto"/>
        <w:rPr>
          <w:rFonts w:eastAsiaTheme="minorEastAsia"/>
        </w:rPr>
      </w:pPr>
      <w:r w:rsidRPr="00FB158B">
        <w:rPr>
          <w:rFonts w:eastAsiaTheme="minorEastAsia"/>
        </w:rPr>
        <w:t xml:space="preserve">2a) From the prescrip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(x)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2n-2m)!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m!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m</m:t>
                </m:r>
              </m:e>
            </m:d>
            <m:r>
              <w:rPr>
                <w:rFonts w:ascii="Cambria Math" w:eastAsiaTheme="minorEastAsia" w:hAnsi="Cambria Math"/>
              </w:rPr>
              <m:t>!(n-2m)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2m</m:t>
            </m:r>
          </m:sup>
        </m:sSup>
      </m:oMath>
      <w:r w:rsidRPr="00FB158B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FB158B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FB158B">
        <w:rPr>
          <w:rFonts w:eastAsiaTheme="minorEastAsia"/>
        </w:rPr>
        <w:t xml:space="preserve"> whichever is an integer, obtain the first four Legendre polynomials.</w:t>
      </w:r>
      <w:r w:rsidR="00891FC2">
        <w:rPr>
          <w:rFonts w:eastAsiaTheme="minorEastAsia"/>
        </w:rPr>
        <w:t xml:space="preserve">                               6</w:t>
      </w:r>
      <w:r w:rsidR="0056745E" w:rsidRPr="00FB158B">
        <w:rPr>
          <w:rFonts w:eastAsiaTheme="minorEastAsia"/>
          <w:iCs/>
          <w:lang w:val="en-GB"/>
        </w:rPr>
        <w:t>mark</w:t>
      </w:r>
      <w:r w:rsidR="00266778" w:rsidRPr="00FB158B">
        <w:rPr>
          <w:rFonts w:eastAsiaTheme="minorEastAsia"/>
          <w:iCs/>
          <w:lang w:val="en-GB"/>
        </w:rPr>
        <w:t>s</w:t>
      </w:r>
    </w:p>
    <w:p w:rsidR="004E0BB0" w:rsidRDefault="007A37D2" w:rsidP="00266778">
      <w:pPr>
        <w:spacing w:after="160" w:line="259" w:lineRule="auto"/>
        <w:rPr>
          <w:rFonts w:eastAsiaTheme="minorEastAsia"/>
        </w:rPr>
      </w:pPr>
      <w:r w:rsidRPr="00FB158B">
        <w:rPr>
          <w:rFonts w:eastAsiaTheme="minorEastAsia"/>
        </w:rPr>
        <w:lastRenderedPageBreak/>
        <w:t xml:space="preserve">2b) Using the above prescription, sh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-2xh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Pr="00FB158B">
        <w:rPr>
          <w:rFonts w:eastAsiaTheme="minorEastAsia"/>
        </w:rPr>
        <w:t xml:space="preserve"> is a generating function for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FB158B">
        <w:rPr>
          <w:rFonts w:eastAsiaTheme="minorEastAsia"/>
        </w:rPr>
        <w:t xml:space="preserve">.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790CD2" w:rsidRPr="00FB158B">
        <w:rPr>
          <w:rFonts w:eastAsiaTheme="minorEastAsia"/>
        </w:rPr>
        <w:t>.</w:t>
      </w:r>
      <w:r w:rsidR="00266778" w:rsidRPr="00FB158B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9 </w:t>
      </w:r>
      <w:r w:rsidR="0049636C" w:rsidRPr="00FB158B">
        <w:rPr>
          <w:rFonts w:eastAsiaTheme="minorEastAsia"/>
        </w:rPr>
        <w:t>marks</w:t>
      </w:r>
    </w:p>
    <w:p w:rsidR="006B562E" w:rsidRPr="00FB158B" w:rsidRDefault="006B562E" w:rsidP="00266778">
      <w:pPr>
        <w:spacing w:after="160" w:line="259" w:lineRule="auto"/>
        <w:rPr>
          <w:rFonts w:eastAsiaTheme="minorEastAsia"/>
        </w:rPr>
      </w:pPr>
    </w:p>
    <w:p w:rsidR="00BE1BC8" w:rsidRPr="00EC4F07" w:rsidRDefault="00BE1BC8" w:rsidP="00BE1BC8">
      <w:pPr>
        <w:jc w:val="center"/>
        <w:rPr>
          <w:rFonts w:eastAsiaTheme="minorEastAsia"/>
          <w:b/>
          <w:iCs/>
          <w:sz w:val="24"/>
          <w:szCs w:val="24"/>
        </w:rPr>
      </w:pPr>
      <w:r w:rsidRPr="00EC4F07">
        <w:rPr>
          <w:rFonts w:eastAsiaTheme="minorEastAsia"/>
          <w:b/>
          <w:iCs/>
          <w:sz w:val="24"/>
          <w:szCs w:val="24"/>
        </w:rPr>
        <w:t>QUESTION THREE</w:t>
      </w:r>
    </w:p>
    <w:p w:rsidR="00C05EDE" w:rsidRPr="00FB158B" w:rsidRDefault="00C05EDE" w:rsidP="00C05EDE">
      <w:pPr>
        <w:spacing w:after="160" w:line="259" w:lineRule="auto"/>
        <w:rPr>
          <w:rFonts w:eastAsiaTheme="minorEastAsia"/>
        </w:rPr>
      </w:pPr>
      <w:r w:rsidRPr="00FB158B">
        <w:rPr>
          <w:rFonts w:eastAsiaTheme="minorEastAsia"/>
          <w:iCs/>
          <w:sz w:val="24"/>
          <w:szCs w:val="24"/>
        </w:rPr>
        <w:t xml:space="preserve">3a) </w:t>
      </w:r>
      <w:r w:rsidRPr="00FB158B">
        <w:rPr>
          <w:rFonts w:eastAsiaTheme="minorEastAsia"/>
        </w:rPr>
        <w:t xml:space="preserve">Using recurrence relation for J show that </w:t>
      </w:r>
    </w:p>
    <w:p w:rsidR="00C05EDE" w:rsidRPr="00FB158B" w:rsidRDefault="00A6108E" w:rsidP="00C05EDE">
      <w:pPr>
        <w:pStyle w:val="ListParagraph"/>
        <w:numPr>
          <w:ilvl w:val="2"/>
          <w:numId w:val="19"/>
        </w:numPr>
        <w:spacing w:after="160" w:line="259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,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5EDE" w:rsidRPr="00FB158B">
        <w:rPr>
          <w:rFonts w:eastAsiaTheme="minorEastAsia"/>
        </w:rPr>
        <w:t xml:space="preserve">, </w:t>
      </w:r>
    </w:p>
    <w:p w:rsidR="00B104B6" w:rsidRDefault="00FB158B" w:rsidP="00EF5B46">
      <w:pPr>
        <w:pStyle w:val="ListParagraph"/>
        <w:numPr>
          <w:ilvl w:val="2"/>
          <w:numId w:val="19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,,</m:t>
            </m:r>
          </m:sup>
        </m:sSubSup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 xml:space="preserve"> - 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+2</m:t>
            </m:r>
          </m:sub>
        </m:sSub>
      </m:oMath>
      <w:r w:rsidR="005C5198">
        <w:rPr>
          <w:rFonts w:eastAsiaTheme="minorEastAsia"/>
        </w:rPr>
        <w:t>15</w:t>
      </w:r>
      <w:r w:rsidR="00B104B6" w:rsidRPr="00FB158B">
        <w:rPr>
          <w:rFonts w:eastAsiaTheme="minorEastAsia"/>
        </w:rPr>
        <w:t xml:space="preserve"> marks</w:t>
      </w:r>
    </w:p>
    <w:p w:rsidR="006B562E" w:rsidRDefault="006B562E" w:rsidP="006B562E">
      <w:pPr>
        <w:pStyle w:val="ListParagraph"/>
        <w:spacing w:after="160" w:line="259" w:lineRule="auto"/>
        <w:ind w:left="1440"/>
        <w:rPr>
          <w:rFonts w:eastAsiaTheme="minorEastAsia"/>
        </w:rPr>
      </w:pPr>
    </w:p>
    <w:p w:rsidR="006B562E" w:rsidRDefault="006B562E" w:rsidP="006B562E">
      <w:pPr>
        <w:pStyle w:val="ListParagraph"/>
        <w:spacing w:after="160" w:line="259" w:lineRule="auto"/>
        <w:ind w:left="1440"/>
        <w:rPr>
          <w:rFonts w:eastAsiaTheme="minorEastAsia"/>
        </w:rPr>
      </w:pPr>
    </w:p>
    <w:p w:rsidR="006B562E" w:rsidRPr="00FB158B" w:rsidRDefault="006B562E" w:rsidP="006B562E">
      <w:pPr>
        <w:pStyle w:val="ListParagraph"/>
        <w:spacing w:after="160" w:line="259" w:lineRule="auto"/>
        <w:ind w:left="1440"/>
        <w:rPr>
          <w:rFonts w:eastAsiaTheme="minorEastAsia"/>
        </w:rPr>
      </w:pPr>
    </w:p>
    <w:p w:rsidR="00DE0AEC" w:rsidRPr="00EC4F07" w:rsidRDefault="00DE0AEC" w:rsidP="00DE0AEC">
      <w:pPr>
        <w:jc w:val="center"/>
        <w:rPr>
          <w:rFonts w:eastAsiaTheme="minorEastAsia"/>
          <w:b/>
          <w:iCs/>
          <w:sz w:val="24"/>
          <w:szCs w:val="24"/>
        </w:rPr>
      </w:pPr>
      <w:r w:rsidRPr="00EC4F07">
        <w:rPr>
          <w:rFonts w:eastAsiaTheme="minorEastAsia"/>
          <w:b/>
          <w:iCs/>
          <w:sz w:val="24"/>
          <w:szCs w:val="24"/>
        </w:rPr>
        <w:t>QUESTION FOUR</w:t>
      </w:r>
    </w:p>
    <w:p w:rsidR="00E02CD0" w:rsidRPr="00FB158B" w:rsidRDefault="0097278D" w:rsidP="0071268B">
      <w:pPr>
        <w:rPr>
          <w:rFonts w:eastAsiaTheme="minorEastAsia"/>
        </w:rPr>
      </w:pPr>
      <w:r w:rsidRPr="00FB158B">
        <w:t xml:space="preserve">4a) </w:t>
      </w:r>
      <w:r w:rsidR="002F15FE" w:rsidRPr="00FB158B">
        <w:t xml:space="preserve">If </w:t>
      </w:r>
      <m:oMath>
        <m:r>
          <w:rPr>
            <w:rFonts w:ascii="Cambria Math" w:hAnsi="Cambria Math"/>
          </w:rPr>
          <m:t xml:space="preserve">u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="002F15FE" w:rsidRPr="00FB158B">
        <w:rPr>
          <w:rFonts w:eastAsiaTheme="minorEastAsia"/>
        </w:rPr>
        <w:t xml:space="preserve"> show that </w:t>
      </w:r>
      <m:oMath>
        <m:r>
          <w:rPr>
            <w:rFonts w:ascii="Cambria Math" w:eastAsiaTheme="minorEastAsia" w:hAnsi="Cambria Math"/>
          </w:rPr>
          <m:t>x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-y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5C5198">
        <w:rPr>
          <w:rFonts w:eastAsiaTheme="minorEastAsia"/>
        </w:rPr>
        <w:t xml:space="preserve">                               7</w:t>
      </w:r>
      <w:r w:rsidR="00FB6FE4" w:rsidRPr="00FB158B">
        <w:rPr>
          <w:rFonts w:eastAsiaTheme="minorEastAsia"/>
          <w:iCs/>
          <w:lang w:val="en-GB"/>
        </w:rPr>
        <w:t>mark</w:t>
      </w:r>
      <w:r w:rsidR="0071268B" w:rsidRPr="00FB158B">
        <w:rPr>
          <w:rFonts w:eastAsiaTheme="minorEastAsia"/>
          <w:iCs/>
          <w:lang w:val="en-GB"/>
        </w:rPr>
        <w:t>s</w:t>
      </w:r>
    </w:p>
    <w:p w:rsidR="00E02CD0" w:rsidRPr="00FB158B" w:rsidRDefault="00E02CD0" w:rsidP="0097278D">
      <w:pPr>
        <w:rPr>
          <w:rFonts w:eastAsiaTheme="minorEastAsia"/>
        </w:rPr>
      </w:pPr>
    </w:p>
    <w:p w:rsidR="000C2A12" w:rsidRDefault="0097278D" w:rsidP="0097278D">
      <w:pPr>
        <w:rPr>
          <w:rFonts w:eastAsiaTheme="minorEastAsia"/>
        </w:rPr>
      </w:pPr>
      <w:r w:rsidRPr="00FB158B">
        <w:rPr>
          <w:rFonts w:eastAsiaTheme="minorEastAsia"/>
        </w:rPr>
        <w:t xml:space="preserve">4b) </w:t>
      </w:r>
      <w:r w:rsidR="002F15FE" w:rsidRPr="00FB158B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u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yz</m:t>
            </m:r>
          </m:sup>
        </m:sSup>
      </m:oMath>
      <w:r w:rsidR="002F15FE" w:rsidRPr="00FB158B">
        <w:rPr>
          <w:rFonts w:eastAsiaTheme="minorEastAsia"/>
        </w:rPr>
        <w:t xml:space="preserve">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∂x∂y∂z</m:t>
            </m:r>
          </m:den>
        </m:f>
      </m:oMath>
      <w:r w:rsidR="0071268B" w:rsidRPr="00FB158B">
        <w:rPr>
          <w:rFonts w:eastAsiaTheme="minorEastAsia"/>
        </w:rPr>
        <w:t xml:space="preserve">                                                                                                                                         8 </w:t>
      </w:r>
      <w:r w:rsidR="00FB6FE4" w:rsidRPr="00FB158B">
        <w:rPr>
          <w:rFonts w:eastAsiaTheme="minorEastAsia"/>
        </w:rPr>
        <w:t>marks</w:t>
      </w:r>
    </w:p>
    <w:p w:rsidR="006B562E" w:rsidRDefault="006B562E" w:rsidP="0097278D">
      <w:pPr>
        <w:rPr>
          <w:rFonts w:eastAsiaTheme="minorEastAsia"/>
        </w:rPr>
      </w:pPr>
    </w:p>
    <w:p w:rsidR="006B562E" w:rsidRPr="00FB158B" w:rsidRDefault="006B562E" w:rsidP="0097278D">
      <w:pPr>
        <w:rPr>
          <w:rFonts w:eastAsiaTheme="minorEastAsia"/>
        </w:rPr>
      </w:pPr>
    </w:p>
    <w:p w:rsidR="00404A8F" w:rsidRPr="00EC4F07" w:rsidRDefault="00EC5E5A" w:rsidP="00404A8F">
      <w:pPr>
        <w:spacing w:after="160" w:line="259" w:lineRule="auto"/>
        <w:jc w:val="center"/>
        <w:rPr>
          <w:rFonts w:eastAsiaTheme="minorEastAsia"/>
          <w:b/>
        </w:rPr>
      </w:pPr>
      <w:r w:rsidRPr="00EC4F07">
        <w:rPr>
          <w:rFonts w:eastAsiaTheme="minorEastAsia"/>
          <w:b/>
        </w:rPr>
        <w:t>QUESTION FIVE</w:t>
      </w:r>
    </w:p>
    <w:p w:rsidR="00404A8F" w:rsidRPr="00FB158B" w:rsidRDefault="00EB0C71" w:rsidP="00EB0C71">
      <w:pPr>
        <w:spacing w:after="160" w:line="259" w:lineRule="auto"/>
        <w:rPr>
          <w:rFonts w:eastAsiaTheme="minorEastAsia"/>
        </w:rPr>
      </w:pPr>
      <w:r w:rsidRPr="00FB158B">
        <w:rPr>
          <w:rFonts w:eastAsiaTheme="minorEastAsia"/>
        </w:rPr>
        <w:t xml:space="preserve">5a) </w:t>
      </w:r>
      <w:r w:rsidR="00404A8F" w:rsidRPr="00FB158B">
        <w:rPr>
          <w:rFonts w:eastAsiaTheme="minorEastAsia"/>
        </w:rPr>
        <w:t xml:space="preserve">Prove the relation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-1</m:t>
            </m:r>
          </m:e>
        </m:d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(n-1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404A8F" w:rsidRPr="00FB158B">
        <w:rPr>
          <w:rFonts w:eastAsiaTheme="minorEastAsia"/>
        </w:rPr>
        <w:t xml:space="preserve"> for the Legendre polynomials.</w:t>
      </w:r>
    </w:p>
    <w:p w:rsidR="00404A8F" w:rsidRPr="00FB158B" w:rsidRDefault="00823C06" w:rsidP="00823C06">
      <w:pPr>
        <w:bidi/>
        <w:rPr>
          <w:rFonts w:eastAsiaTheme="minorEastAsia"/>
          <w:iCs/>
        </w:rPr>
      </w:pPr>
      <w:r w:rsidRPr="00FB158B">
        <w:rPr>
          <w:rFonts w:eastAsiaTheme="minorEastAsia"/>
        </w:rPr>
        <w:t>7</w:t>
      </w:r>
      <w:r w:rsidR="00FB6FE4" w:rsidRPr="00FB158B">
        <w:rPr>
          <w:rFonts w:eastAsiaTheme="minorEastAsia"/>
          <w:iCs/>
          <w:lang w:val="en-GB"/>
        </w:rPr>
        <w:t>mark</w:t>
      </w:r>
      <w:r w:rsidRPr="00FB158B">
        <w:rPr>
          <w:rFonts w:eastAsiaTheme="minorEastAsia"/>
          <w:iCs/>
          <w:lang w:val="en-GB"/>
        </w:rPr>
        <w:t>s</w:t>
      </w:r>
    </w:p>
    <w:p w:rsidR="00404A8F" w:rsidRPr="00FB158B" w:rsidRDefault="00404A8F" w:rsidP="00404A8F">
      <w:pPr>
        <w:pStyle w:val="ListParagraph"/>
        <w:spacing w:after="160" w:line="259" w:lineRule="auto"/>
        <w:ind w:left="1440"/>
        <w:rPr>
          <w:rFonts w:eastAsiaTheme="minorEastAsia"/>
        </w:rPr>
      </w:pPr>
    </w:p>
    <w:p w:rsidR="00A22903" w:rsidRDefault="00AB6623" w:rsidP="0052570B">
      <w:pPr>
        <w:spacing w:after="160" w:line="259" w:lineRule="auto"/>
        <w:rPr>
          <w:rFonts w:eastAsiaTheme="minorEastAsia"/>
        </w:rPr>
      </w:pPr>
      <w:r w:rsidRPr="00FB158B">
        <w:rPr>
          <w:rFonts w:eastAsiaTheme="minorEastAsia"/>
        </w:rPr>
        <w:t xml:space="preserve">5b) </w:t>
      </w:r>
      <w:r w:rsidR="00404A8F" w:rsidRPr="00FB158B">
        <w:rPr>
          <w:rFonts w:eastAsiaTheme="minorEastAsia"/>
        </w:rPr>
        <w:t>Using this relation, obtain the polynomials. P</w:t>
      </w:r>
      <w:r w:rsidR="00404A8F" w:rsidRPr="00FB158B">
        <w:rPr>
          <w:rFonts w:eastAsiaTheme="minorEastAsia"/>
          <w:vertAlign w:val="subscript"/>
        </w:rPr>
        <w:t>4</w:t>
      </w:r>
      <w:r w:rsidR="00404A8F" w:rsidRPr="00FB158B">
        <w:rPr>
          <w:rFonts w:eastAsiaTheme="minorEastAsia"/>
        </w:rPr>
        <w:t>, P</w:t>
      </w:r>
      <w:r w:rsidR="00404A8F" w:rsidRPr="00FB158B">
        <w:rPr>
          <w:rFonts w:eastAsiaTheme="minorEastAsia"/>
          <w:vertAlign w:val="subscript"/>
        </w:rPr>
        <w:t>5</w:t>
      </w:r>
      <w:r w:rsidR="00404A8F" w:rsidRPr="00FB158B">
        <w:rPr>
          <w:rFonts w:eastAsiaTheme="minorEastAsia"/>
        </w:rPr>
        <w:t xml:space="preserve"> and P</w:t>
      </w:r>
      <w:r w:rsidR="00404A8F" w:rsidRPr="00FB158B">
        <w:rPr>
          <w:rFonts w:eastAsiaTheme="minorEastAsia"/>
          <w:vertAlign w:val="subscript"/>
        </w:rPr>
        <w:t>6</w:t>
      </w:r>
      <w:r w:rsidR="00404A8F" w:rsidRPr="00FB158B">
        <w:rPr>
          <w:rFonts w:eastAsiaTheme="minorEastAsia"/>
        </w:rPr>
        <w:t>.</w:t>
      </w:r>
      <w:r w:rsidR="005C5198">
        <w:rPr>
          <w:rFonts w:eastAsiaTheme="minorEastAsia"/>
        </w:rPr>
        <w:t xml:space="preserve">  8 </w:t>
      </w:r>
      <w:r w:rsidR="00FB6FE4" w:rsidRPr="00FB158B">
        <w:rPr>
          <w:rFonts w:eastAsiaTheme="minorEastAsia"/>
        </w:rPr>
        <w:t>marks</w:t>
      </w:r>
    </w:p>
    <w:p w:rsidR="006B562E" w:rsidRDefault="006B562E" w:rsidP="0052570B">
      <w:pPr>
        <w:spacing w:after="160" w:line="259" w:lineRule="auto"/>
        <w:rPr>
          <w:rFonts w:eastAsiaTheme="minorEastAsia"/>
        </w:rPr>
      </w:pPr>
    </w:p>
    <w:p w:rsidR="005839FE" w:rsidRPr="00FB158B" w:rsidRDefault="005839FE" w:rsidP="00FB158B">
      <w:pPr>
        <w:bidi/>
        <w:jc w:val="right"/>
      </w:pPr>
    </w:p>
    <w:p w:rsidR="00196522" w:rsidRPr="00FB158B" w:rsidRDefault="00196522" w:rsidP="006E740E"/>
    <w:sectPr w:rsidR="00196522" w:rsidRPr="00FB158B" w:rsidSect="008E1E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390" w:rsidRDefault="00684390" w:rsidP="00C915B4">
      <w:pPr>
        <w:spacing w:after="0" w:line="240" w:lineRule="auto"/>
      </w:pPr>
      <w:r>
        <w:separator/>
      </w:r>
    </w:p>
  </w:endnote>
  <w:endnote w:type="continuationSeparator" w:id="1">
    <w:p w:rsidR="00684390" w:rsidRDefault="00684390" w:rsidP="00C9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390" w:rsidRDefault="00684390" w:rsidP="00C915B4">
      <w:pPr>
        <w:spacing w:after="0" w:line="240" w:lineRule="auto"/>
      </w:pPr>
      <w:r>
        <w:separator/>
      </w:r>
    </w:p>
  </w:footnote>
  <w:footnote w:type="continuationSeparator" w:id="1">
    <w:p w:rsidR="00684390" w:rsidRDefault="00684390" w:rsidP="00C9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B97"/>
    <w:multiLevelType w:val="hybridMultilevel"/>
    <w:tmpl w:val="B15806D2"/>
    <w:lvl w:ilvl="0" w:tplc="65063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3231D"/>
    <w:multiLevelType w:val="hybridMultilevel"/>
    <w:tmpl w:val="FACE4780"/>
    <w:lvl w:ilvl="0" w:tplc="6DC46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74D17"/>
    <w:multiLevelType w:val="hybridMultilevel"/>
    <w:tmpl w:val="E9BC525E"/>
    <w:lvl w:ilvl="0" w:tplc="C7DAAA9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E718DD"/>
    <w:multiLevelType w:val="hybridMultilevel"/>
    <w:tmpl w:val="DFAEAFCE"/>
    <w:lvl w:ilvl="0" w:tplc="74A445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70A96"/>
    <w:multiLevelType w:val="hybridMultilevel"/>
    <w:tmpl w:val="8482D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9A235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6E12"/>
    <w:multiLevelType w:val="hybridMultilevel"/>
    <w:tmpl w:val="718A2306"/>
    <w:lvl w:ilvl="0" w:tplc="4E42CE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40F5A"/>
    <w:multiLevelType w:val="hybridMultilevel"/>
    <w:tmpl w:val="59C2D0BC"/>
    <w:lvl w:ilvl="0" w:tplc="51D8246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3607D"/>
    <w:multiLevelType w:val="hybridMultilevel"/>
    <w:tmpl w:val="F5D23A2E"/>
    <w:lvl w:ilvl="0" w:tplc="E0105F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081832"/>
    <w:multiLevelType w:val="hybridMultilevel"/>
    <w:tmpl w:val="CB9A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46FC"/>
    <w:multiLevelType w:val="hybridMultilevel"/>
    <w:tmpl w:val="0F94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641D2"/>
    <w:multiLevelType w:val="hybridMultilevel"/>
    <w:tmpl w:val="A27A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F312E"/>
    <w:multiLevelType w:val="hybridMultilevel"/>
    <w:tmpl w:val="6C100E12"/>
    <w:lvl w:ilvl="0" w:tplc="6764CD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E05EB"/>
    <w:multiLevelType w:val="hybridMultilevel"/>
    <w:tmpl w:val="52668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32FD6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A42E0"/>
    <w:multiLevelType w:val="hybridMultilevel"/>
    <w:tmpl w:val="7E8C638C"/>
    <w:lvl w:ilvl="0" w:tplc="113EF1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FB7695"/>
    <w:multiLevelType w:val="hybridMultilevel"/>
    <w:tmpl w:val="1E227FD2"/>
    <w:lvl w:ilvl="0" w:tplc="7DC694C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D71EC9"/>
    <w:multiLevelType w:val="hybridMultilevel"/>
    <w:tmpl w:val="DFCE888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15EEB"/>
    <w:multiLevelType w:val="hybridMultilevel"/>
    <w:tmpl w:val="72E2D5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B67D7"/>
    <w:multiLevelType w:val="hybridMultilevel"/>
    <w:tmpl w:val="D6F28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96BCB"/>
    <w:multiLevelType w:val="hybridMultilevel"/>
    <w:tmpl w:val="B184C18A"/>
    <w:lvl w:ilvl="0" w:tplc="9DC40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D6044D"/>
    <w:multiLevelType w:val="hybridMultilevel"/>
    <w:tmpl w:val="66C28F8A"/>
    <w:lvl w:ilvl="0" w:tplc="5810F5A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AEF55BF"/>
    <w:multiLevelType w:val="hybridMultilevel"/>
    <w:tmpl w:val="930800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D0058"/>
    <w:multiLevelType w:val="hybridMultilevel"/>
    <w:tmpl w:val="E2AC9F18"/>
    <w:lvl w:ilvl="0" w:tplc="B38A5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2EE4642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D16100"/>
    <w:multiLevelType w:val="hybridMultilevel"/>
    <w:tmpl w:val="0F94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14AF9"/>
    <w:multiLevelType w:val="hybridMultilevel"/>
    <w:tmpl w:val="044645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43A7D"/>
    <w:multiLevelType w:val="hybridMultilevel"/>
    <w:tmpl w:val="0F94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F53D8"/>
    <w:multiLevelType w:val="hybridMultilevel"/>
    <w:tmpl w:val="3A402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E0178"/>
    <w:multiLevelType w:val="hybridMultilevel"/>
    <w:tmpl w:val="7F0435C4"/>
    <w:lvl w:ilvl="0" w:tplc="FC68EF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45083"/>
    <w:multiLevelType w:val="hybridMultilevel"/>
    <w:tmpl w:val="01FA39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F6277"/>
    <w:multiLevelType w:val="hybridMultilevel"/>
    <w:tmpl w:val="0F94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5"/>
  </w:num>
  <w:num w:numId="5">
    <w:abstractNumId w:val="17"/>
  </w:num>
  <w:num w:numId="6">
    <w:abstractNumId w:val="18"/>
  </w:num>
  <w:num w:numId="7">
    <w:abstractNumId w:val="19"/>
  </w:num>
  <w:num w:numId="8">
    <w:abstractNumId w:val="3"/>
  </w:num>
  <w:num w:numId="9">
    <w:abstractNumId w:val="13"/>
  </w:num>
  <w:num w:numId="10">
    <w:abstractNumId w:val="11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24"/>
  </w:num>
  <w:num w:numId="20">
    <w:abstractNumId w:val="12"/>
  </w:num>
  <w:num w:numId="21">
    <w:abstractNumId w:val="22"/>
  </w:num>
  <w:num w:numId="22">
    <w:abstractNumId w:val="9"/>
  </w:num>
  <w:num w:numId="23">
    <w:abstractNumId w:val="26"/>
  </w:num>
  <w:num w:numId="24">
    <w:abstractNumId w:val="23"/>
  </w:num>
  <w:num w:numId="25">
    <w:abstractNumId w:val="15"/>
  </w:num>
  <w:num w:numId="26">
    <w:abstractNumId w:val="20"/>
  </w:num>
  <w:num w:numId="27">
    <w:abstractNumId w:val="16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40E"/>
    <w:rsid w:val="00000D43"/>
    <w:rsid w:val="000038C5"/>
    <w:rsid w:val="0000584A"/>
    <w:rsid w:val="000174AC"/>
    <w:rsid w:val="00030B87"/>
    <w:rsid w:val="0004010D"/>
    <w:rsid w:val="000427B0"/>
    <w:rsid w:val="00054D3C"/>
    <w:rsid w:val="000633F5"/>
    <w:rsid w:val="000650E8"/>
    <w:rsid w:val="00066ABF"/>
    <w:rsid w:val="000716DB"/>
    <w:rsid w:val="0007229D"/>
    <w:rsid w:val="00083B59"/>
    <w:rsid w:val="00096CE7"/>
    <w:rsid w:val="000A21E8"/>
    <w:rsid w:val="000B2875"/>
    <w:rsid w:val="000C2A12"/>
    <w:rsid w:val="000C5BA6"/>
    <w:rsid w:val="000D39C4"/>
    <w:rsid w:val="00104EBF"/>
    <w:rsid w:val="001077E8"/>
    <w:rsid w:val="001108BF"/>
    <w:rsid w:val="0011577D"/>
    <w:rsid w:val="001404DA"/>
    <w:rsid w:val="00152F74"/>
    <w:rsid w:val="001606EF"/>
    <w:rsid w:val="00163F67"/>
    <w:rsid w:val="00164073"/>
    <w:rsid w:val="001774FB"/>
    <w:rsid w:val="00186A52"/>
    <w:rsid w:val="0019242D"/>
    <w:rsid w:val="00194974"/>
    <w:rsid w:val="00196522"/>
    <w:rsid w:val="001A0790"/>
    <w:rsid w:val="001D6DD0"/>
    <w:rsid w:val="001E376F"/>
    <w:rsid w:val="001E50DB"/>
    <w:rsid w:val="001F2E2E"/>
    <w:rsid w:val="001F3EBC"/>
    <w:rsid w:val="001F736C"/>
    <w:rsid w:val="001F7599"/>
    <w:rsid w:val="00210333"/>
    <w:rsid w:val="002164C6"/>
    <w:rsid w:val="00227CC9"/>
    <w:rsid w:val="002604CB"/>
    <w:rsid w:val="00265836"/>
    <w:rsid w:val="00266778"/>
    <w:rsid w:val="00270EB6"/>
    <w:rsid w:val="00284527"/>
    <w:rsid w:val="00287AEB"/>
    <w:rsid w:val="002A788A"/>
    <w:rsid w:val="002C202D"/>
    <w:rsid w:val="002D1688"/>
    <w:rsid w:val="002E4629"/>
    <w:rsid w:val="002E5522"/>
    <w:rsid w:val="002E5B32"/>
    <w:rsid w:val="002E6CF5"/>
    <w:rsid w:val="002E6D18"/>
    <w:rsid w:val="002F15FE"/>
    <w:rsid w:val="002F2960"/>
    <w:rsid w:val="00300BE6"/>
    <w:rsid w:val="003123EE"/>
    <w:rsid w:val="003166D4"/>
    <w:rsid w:val="00342753"/>
    <w:rsid w:val="00344945"/>
    <w:rsid w:val="00353DCF"/>
    <w:rsid w:val="00355D82"/>
    <w:rsid w:val="0036413C"/>
    <w:rsid w:val="0036460D"/>
    <w:rsid w:val="00366942"/>
    <w:rsid w:val="00373BA4"/>
    <w:rsid w:val="00376F5E"/>
    <w:rsid w:val="00383D94"/>
    <w:rsid w:val="003A223A"/>
    <w:rsid w:val="003B0567"/>
    <w:rsid w:val="003B1C8C"/>
    <w:rsid w:val="003B2FCF"/>
    <w:rsid w:val="003C0564"/>
    <w:rsid w:val="003C4806"/>
    <w:rsid w:val="003C6F55"/>
    <w:rsid w:val="003D5A7B"/>
    <w:rsid w:val="00404A8F"/>
    <w:rsid w:val="00414421"/>
    <w:rsid w:val="0042663D"/>
    <w:rsid w:val="00436937"/>
    <w:rsid w:val="00441456"/>
    <w:rsid w:val="00451356"/>
    <w:rsid w:val="0045401F"/>
    <w:rsid w:val="00456825"/>
    <w:rsid w:val="00465733"/>
    <w:rsid w:val="00470014"/>
    <w:rsid w:val="0049636C"/>
    <w:rsid w:val="00496AA1"/>
    <w:rsid w:val="004B1B71"/>
    <w:rsid w:val="004B745A"/>
    <w:rsid w:val="004D64B9"/>
    <w:rsid w:val="004E0BB0"/>
    <w:rsid w:val="004F3D2F"/>
    <w:rsid w:val="00500B23"/>
    <w:rsid w:val="005127A7"/>
    <w:rsid w:val="00515E1A"/>
    <w:rsid w:val="00517AAB"/>
    <w:rsid w:val="0052423C"/>
    <w:rsid w:val="0052570B"/>
    <w:rsid w:val="005308DF"/>
    <w:rsid w:val="0056745E"/>
    <w:rsid w:val="00572435"/>
    <w:rsid w:val="005839FE"/>
    <w:rsid w:val="005975AC"/>
    <w:rsid w:val="005C36E5"/>
    <w:rsid w:val="005C5198"/>
    <w:rsid w:val="005F3DD2"/>
    <w:rsid w:val="005F57A3"/>
    <w:rsid w:val="0060010C"/>
    <w:rsid w:val="006140CE"/>
    <w:rsid w:val="006342E6"/>
    <w:rsid w:val="006510BB"/>
    <w:rsid w:val="006622E6"/>
    <w:rsid w:val="00684390"/>
    <w:rsid w:val="00691870"/>
    <w:rsid w:val="00693F1A"/>
    <w:rsid w:val="00693FED"/>
    <w:rsid w:val="006A7E18"/>
    <w:rsid w:val="006B1B24"/>
    <w:rsid w:val="006B562E"/>
    <w:rsid w:val="006B57DE"/>
    <w:rsid w:val="006C1E75"/>
    <w:rsid w:val="006C6E80"/>
    <w:rsid w:val="006E348B"/>
    <w:rsid w:val="006E740E"/>
    <w:rsid w:val="006F3C59"/>
    <w:rsid w:val="006F5691"/>
    <w:rsid w:val="006F5A29"/>
    <w:rsid w:val="0071268B"/>
    <w:rsid w:val="0071484A"/>
    <w:rsid w:val="00717785"/>
    <w:rsid w:val="00723187"/>
    <w:rsid w:val="00741058"/>
    <w:rsid w:val="00750C56"/>
    <w:rsid w:val="00757DC6"/>
    <w:rsid w:val="007644D0"/>
    <w:rsid w:val="0077271B"/>
    <w:rsid w:val="00772FF6"/>
    <w:rsid w:val="00773C02"/>
    <w:rsid w:val="00790CD2"/>
    <w:rsid w:val="00790D0D"/>
    <w:rsid w:val="007928AA"/>
    <w:rsid w:val="007A37D2"/>
    <w:rsid w:val="007B3525"/>
    <w:rsid w:val="007B74E1"/>
    <w:rsid w:val="007C0F9B"/>
    <w:rsid w:val="007C18CB"/>
    <w:rsid w:val="007C4C9A"/>
    <w:rsid w:val="007D46E1"/>
    <w:rsid w:val="007F20E5"/>
    <w:rsid w:val="00823C06"/>
    <w:rsid w:val="008303CB"/>
    <w:rsid w:val="00835636"/>
    <w:rsid w:val="00853D05"/>
    <w:rsid w:val="008879FE"/>
    <w:rsid w:val="00891FC2"/>
    <w:rsid w:val="008B476B"/>
    <w:rsid w:val="008D13F4"/>
    <w:rsid w:val="008E1EB8"/>
    <w:rsid w:val="008F119D"/>
    <w:rsid w:val="00904E9C"/>
    <w:rsid w:val="0097278D"/>
    <w:rsid w:val="00982F34"/>
    <w:rsid w:val="009B30BC"/>
    <w:rsid w:val="009B326D"/>
    <w:rsid w:val="009C595C"/>
    <w:rsid w:val="009D6800"/>
    <w:rsid w:val="009F1C0A"/>
    <w:rsid w:val="00A223CB"/>
    <w:rsid w:val="00A22903"/>
    <w:rsid w:val="00A22EA4"/>
    <w:rsid w:val="00A377C8"/>
    <w:rsid w:val="00A419C6"/>
    <w:rsid w:val="00A6108E"/>
    <w:rsid w:val="00A660AD"/>
    <w:rsid w:val="00A74555"/>
    <w:rsid w:val="00A74D25"/>
    <w:rsid w:val="00AA4F9F"/>
    <w:rsid w:val="00AA5043"/>
    <w:rsid w:val="00AA6460"/>
    <w:rsid w:val="00AB60C0"/>
    <w:rsid w:val="00AB6623"/>
    <w:rsid w:val="00AC0DF7"/>
    <w:rsid w:val="00AD37CE"/>
    <w:rsid w:val="00AE69F0"/>
    <w:rsid w:val="00AF50E0"/>
    <w:rsid w:val="00AF644E"/>
    <w:rsid w:val="00AF7ABD"/>
    <w:rsid w:val="00B0037E"/>
    <w:rsid w:val="00B104B6"/>
    <w:rsid w:val="00B1604F"/>
    <w:rsid w:val="00B2005F"/>
    <w:rsid w:val="00B227DB"/>
    <w:rsid w:val="00B237B3"/>
    <w:rsid w:val="00B23974"/>
    <w:rsid w:val="00B410AF"/>
    <w:rsid w:val="00B44821"/>
    <w:rsid w:val="00B45302"/>
    <w:rsid w:val="00B47493"/>
    <w:rsid w:val="00B55721"/>
    <w:rsid w:val="00B61F4F"/>
    <w:rsid w:val="00B71BA7"/>
    <w:rsid w:val="00B76A7E"/>
    <w:rsid w:val="00B83302"/>
    <w:rsid w:val="00B83F19"/>
    <w:rsid w:val="00BA0953"/>
    <w:rsid w:val="00BA2397"/>
    <w:rsid w:val="00BB0B8B"/>
    <w:rsid w:val="00BB2A1D"/>
    <w:rsid w:val="00BB7341"/>
    <w:rsid w:val="00BD2C93"/>
    <w:rsid w:val="00BE1BC8"/>
    <w:rsid w:val="00C05EDE"/>
    <w:rsid w:val="00C27679"/>
    <w:rsid w:val="00C33618"/>
    <w:rsid w:val="00C622DB"/>
    <w:rsid w:val="00C662AC"/>
    <w:rsid w:val="00C76F5E"/>
    <w:rsid w:val="00C84899"/>
    <w:rsid w:val="00C85B99"/>
    <w:rsid w:val="00C915B4"/>
    <w:rsid w:val="00C97ADF"/>
    <w:rsid w:val="00CA138D"/>
    <w:rsid w:val="00CA2BD4"/>
    <w:rsid w:val="00CB005C"/>
    <w:rsid w:val="00CB2FA8"/>
    <w:rsid w:val="00CB30DC"/>
    <w:rsid w:val="00CC1774"/>
    <w:rsid w:val="00CC4A78"/>
    <w:rsid w:val="00CD2F3E"/>
    <w:rsid w:val="00CD3D74"/>
    <w:rsid w:val="00D132AC"/>
    <w:rsid w:val="00D17308"/>
    <w:rsid w:val="00D4748B"/>
    <w:rsid w:val="00D55F60"/>
    <w:rsid w:val="00D70394"/>
    <w:rsid w:val="00D744DF"/>
    <w:rsid w:val="00D87DCC"/>
    <w:rsid w:val="00D936BA"/>
    <w:rsid w:val="00DA1D25"/>
    <w:rsid w:val="00DA54F7"/>
    <w:rsid w:val="00DB13C3"/>
    <w:rsid w:val="00DC180D"/>
    <w:rsid w:val="00DE0AEC"/>
    <w:rsid w:val="00DE39B6"/>
    <w:rsid w:val="00DE4810"/>
    <w:rsid w:val="00DE73E0"/>
    <w:rsid w:val="00DF0EEB"/>
    <w:rsid w:val="00E010C8"/>
    <w:rsid w:val="00E02CD0"/>
    <w:rsid w:val="00E36DD6"/>
    <w:rsid w:val="00E4049B"/>
    <w:rsid w:val="00E50B03"/>
    <w:rsid w:val="00E51614"/>
    <w:rsid w:val="00E63389"/>
    <w:rsid w:val="00E867FF"/>
    <w:rsid w:val="00EB0C71"/>
    <w:rsid w:val="00EB69F1"/>
    <w:rsid w:val="00EC02B2"/>
    <w:rsid w:val="00EC4F07"/>
    <w:rsid w:val="00EC5E5A"/>
    <w:rsid w:val="00ED0119"/>
    <w:rsid w:val="00ED0B81"/>
    <w:rsid w:val="00ED5EA2"/>
    <w:rsid w:val="00EF2A5D"/>
    <w:rsid w:val="00EF5B46"/>
    <w:rsid w:val="00F02B61"/>
    <w:rsid w:val="00F1280F"/>
    <w:rsid w:val="00F17CF2"/>
    <w:rsid w:val="00F21A51"/>
    <w:rsid w:val="00F31532"/>
    <w:rsid w:val="00F37BE9"/>
    <w:rsid w:val="00F468A7"/>
    <w:rsid w:val="00F602DB"/>
    <w:rsid w:val="00F81BC0"/>
    <w:rsid w:val="00F86AC5"/>
    <w:rsid w:val="00F90EDD"/>
    <w:rsid w:val="00F94536"/>
    <w:rsid w:val="00F94F52"/>
    <w:rsid w:val="00FA2F0E"/>
    <w:rsid w:val="00FB158B"/>
    <w:rsid w:val="00FB4DAD"/>
    <w:rsid w:val="00FB6FE4"/>
    <w:rsid w:val="00FC2DC3"/>
    <w:rsid w:val="00FD124F"/>
    <w:rsid w:val="00FD731C"/>
    <w:rsid w:val="00FE326A"/>
    <w:rsid w:val="00FF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0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40E"/>
    <w:rPr>
      <w:color w:val="808080"/>
    </w:rPr>
  </w:style>
  <w:style w:type="paragraph" w:styleId="ListParagraph">
    <w:name w:val="List Paragraph"/>
    <w:basedOn w:val="Normal"/>
    <w:uiPriority w:val="34"/>
    <w:qFormat/>
    <w:rsid w:val="00F1280F"/>
    <w:pPr>
      <w:ind w:left="720"/>
      <w:contextualSpacing/>
    </w:pPr>
  </w:style>
  <w:style w:type="paragraph" w:styleId="NoSpacing">
    <w:name w:val="No Spacing"/>
    <w:uiPriority w:val="1"/>
    <w:qFormat/>
    <w:rsid w:val="00AD37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3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E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B4"/>
  </w:style>
  <w:style w:type="paragraph" w:styleId="Footer">
    <w:name w:val="footer"/>
    <w:basedOn w:val="Normal"/>
    <w:link w:val="FooterChar"/>
    <w:uiPriority w:val="99"/>
    <w:unhideWhenUsed/>
    <w:rsid w:val="00C9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5308-3520-4D39-82A0-1AA38817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na</dc:creator>
  <cp:lastModifiedBy>User</cp:lastModifiedBy>
  <cp:revision>2</cp:revision>
  <cp:lastPrinted>2018-01-25T12:57:00Z</cp:lastPrinted>
  <dcterms:created xsi:type="dcterms:W3CDTF">2018-01-25T12:57:00Z</dcterms:created>
  <dcterms:modified xsi:type="dcterms:W3CDTF">2018-01-25T12:57:00Z</dcterms:modified>
</cp:coreProperties>
</file>